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D95" w14:textId="77777777" w:rsidR="003D22B5" w:rsidRPr="007139BC" w:rsidRDefault="003D22B5" w:rsidP="00B60A4D">
      <w:pPr>
        <w:rPr>
          <w:rFonts w:asciiTheme="minorHAnsi" w:hAnsiTheme="minorHAnsi" w:cstheme="minorHAnsi"/>
          <w:sz w:val="22"/>
          <w:szCs w:val="22"/>
        </w:rPr>
      </w:pPr>
    </w:p>
    <w:p w14:paraId="515B016C" w14:textId="77777777" w:rsidR="003D22B5" w:rsidRPr="007139BC" w:rsidRDefault="003C01DD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2B527356" w14:textId="77777777" w:rsidR="003D22B5" w:rsidRPr="007139BC" w:rsidRDefault="003D22B5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151F81B0" w14:textId="77777777" w:rsidR="003D22B5" w:rsidRPr="007139BC" w:rsidRDefault="003D22B5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74BEEF70" w14:textId="13F0391B" w:rsidR="003D22B5" w:rsidRPr="007139BC" w:rsidRDefault="005A5DF2" w:rsidP="003D22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139BC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Pr="007139BC">
        <w:rPr>
          <w:rFonts w:asciiTheme="minorHAnsi" w:hAnsiTheme="minorHAnsi" w:cstheme="minorHAnsi"/>
          <w:b/>
          <w:sz w:val="22"/>
          <w:szCs w:val="22"/>
        </w:rPr>
        <w:t>TZ2</w:t>
      </w:r>
      <w:r w:rsidR="00F77542" w:rsidRPr="007139BC">
        <w:rPr>
          <w:rFonts w:asciiTheme="minorHAnsi" w:hAnsiTheme="minorHAnsi" w:cstheme="minorHAnsi"/>
          <w:b/>
          <w:sz w:val="22"/>
          <w:szCs w:val="22"/>
        </w:rPr>
        <w:t>.374.</w:t>
      </w:r>
      <w:r w:rsidR="00CC3E05">
        <w:rPr>
          <w:rFonts w:asciiTheme="minorHAnsi" w:hAnsiTheme="minorHAnsi" w:cstheme="minorHAnsi"/>
          <w:b/>
          <w:sz w:val="22"/>
          <w:szCs w:val="22"/>
        </w:rPr>
        <w:t>170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.3.2023.ASz</w:t>
      </w:r>
    </w:p>
    <w:p w14:paraId="5BF485DC" w14:textId="77777777" w:rsidR="003D22B5" w:rsidRPr="007139BC" w:rsidRDefault="00386586" w:rsidP="00B60A4D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4EC03199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B8AE8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0D4CB556" w14:textId="53C41B42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1</w:t>
      </w:r>
      <w:r w:rsidRPr="007139BC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F06501" w:rsidRPr="007139BC">
        <w:rPr>
          <w:rFonts w:asciiTheme="minorHAnsi" w:hAnsiTheme="minorHAnsi" w:cstheme="minorHAnsi"/>
          <w:b/>
          <w:sz w:val="22"/>
          <w:szCs w:val="22"/>
        </w:rPr>
        <w:t>złotych)</w:t>
      </w:r>
    </w:p>
    <w:p w14:paraId="52D5498E" w14:textId="77777777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3B7F5" w14:textId="73899674" w:rsidR="003D22B5" w:rsidRPr="007139BC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na wykonanie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sukcesywnej dostawy </w:t>
      </w:r>
      <w:r w:rsidR="00F06501" w:rsidRPr="007139BC">
        <w:rPr>
          <w:rFonts w:asciiTheme="minorHAnsi" w:hAnsiTheme="minorHAnsi" w:cstheme="minorHAnsi"/>
          <w:sz w:val="22"/>
          <w:szCs w:val="22"/>
        </w:rPr>
        <w:t>papieru ksero A4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dla potrzeb Urzędu Morskiego w Gdyni</w:t>
      </w:r>
    </w:p>
    <w:p w14:paraId="1E307BE0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CF32D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1CD9F089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6FED7835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4296B30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81-338 Gdynia</w:t>
      </w:r>
    </w:p>
    <w:p w14:paraId="4401D380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1B9EC8" w14:textId="77777777" w:rsidR="003D22B5" w:rsidRPr="007139BC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9BC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FA72ADB" w14:textId="77777777" w:rsidR="003D22B5" w:rsidRPr="007139BC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2B240959" w14:textId="4D8D4D9F" w:rsidR="003D22B5" w:rsidRPr="007139BC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7139BC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40E7AFBE" w14:textId="6A973066" w:rsidR="00FC365F" w:rsidRPr="007139BC" w:rsidRDefault="00FC365F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………</w:t>
      </w:r>
    </w:p>
    <w:p w14:paraId="2087637D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0892E" w14:textId="77777777" w:rsidR="003D22B5" w:rsidRPr="007139BC" w:rsidRDefault="003D22B5" w:rsidP="0034111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009B6A3A" w14:textId="4528A2C7" w:rsidR="007872ED" w:rsidRPr="007139BC" w:rsidRDefault="007872E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AE1F8" w14:textId="321D339D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cena netto ogółem  przedmiotu zamówienia …………………………..……...zł</w:t>
      </w:r>
    </w:p>
    <w:p w14:paraId="3BDBD4DD" w14:textId="7FC9692E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...…</w:t>
      </w:r>
      <w:r w:rsidR="007139BC">
        <w:rPr>
          <w:rFonts w:asciiTheme="minorHAnsi" w:hAnsiTheme="minorHAnsi" w:cstheme="minorHAnsi"/>
          <w:sz w:val="22"/>
          <w:szCs w:val="22"/>
        </w:rPr>
        <w:t>……..</w:t>
      </w:r>
      <w:r w:rsidRPr="007139BC">
        <w:rPr>
          <w:rFonts w:asciiTheme="minorHAnsi" w:hAnsiTheme="minorHAnsi" w:cstheme="minorHAnsi"/>
          <w:sz w:val="22"/>
          <w:szCs w:val="22"/>
        </w:rPr>
        <w:t>..zł</w:t>
      </w:r>
    </w:p>
    <w:p w14:paraId="7B820018" w14:textId="77777777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cena brutto ogółem przedmiotu zamówienia: …………………………….…  zł</w:t>
      </w:r>
    </w:p>
    <w:p w14:paraId="454A8271" w14:textId="4675D946" w:rsidR="00FC365F" w:rsidRPr="007139BC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</w:t>
      </w:r>
      <w:r w:rsidR="007139BC">
        <w:rPr>
          <w:rFonts w:asciiTheme="minorHAnsi" w:hAnsiTheme="minorHAnsi" w:cstheme="minorHAnsi"/>
          <w:sz w:val="22"/>
          <w:szCs w:val="22"/>
        </w:rPr>
        <w:t>……………….</w:t>
      </w:r>
      <w:r w:rsidRPr="007139BC">
        <w:rPr>
          <w:rFonts w:asciiTheme="minorHAnsi" w:hAnsiTheme="minorHAnsi" w:cstheme="minorHAnsi"/>
          <w:sz w:val="22"/>
          <w:szCs w:val="22"/>
        </w:rPr>
        <w:t>… zł</w:t>
      </w:r>
      <w:r w:rsidRPr="007139B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2F99172" w14:textId="7B4DA47E" w:rsidR="00FC365F" w:rsidRPr="007139BC" w:rsidRDefault="00FC365F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C6D0F" w14:textId="77777777" w:rsidR="00FC365F" w:rsidRPr="007139BC" w:rsidRDefault="00FC365F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62"/>
        <w:gridCol w:w="708"/>
        <w:gridCol w:w="709"/>
        <w:gridCol w:w="1338"/>
        <w:gridCol w:w="1275"/>
      </w:tblGrid>
      <w:tr w:rsidR="00AB3D15" w:rsidRPr="007139BC" w14:paraId="1E8532A0" w14:textId="77777777" w:rsidTr="007139BC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9B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089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49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13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160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D4E" w14:textId="77777777" w:rsidR="00AB3D15" w:rsidRPr="007139BC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jednostkowa netto          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5B9" w14:textId="77777777" w:rsidR="00AB3D15" w:rsidRPr="007139BC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ogółem (zł)</w:t>
            </w:r>
          </w:p>
        </w:tc>
      </w:tr>
      <w:tr w:rsidR="00AB3D15" w:rsidRPr="007139BC" w14:paraId="592D1644" w14:textId="77777777" w:rsidTr="007139B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41" w14:textId="15A3093A" w:rsidR="00AB3D15" w:rsidRPr="007139BC" w:rsidRDefault="00F06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76C4" w14:textId="77777777" w:rsidR="00AB3D15" w:rsidRPr="007139BC" w:rsidRDefault="00AB3D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ier ksero A4 </w:t>
            </w:r>
            <w:proofErr w:type="spellStart"/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lux</w:t>
            </w:r>
            <w:proofErr w:type="spellEnd"/>
            <w:r w:rsidRPr="007139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g/m2, białość (CIE) 161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4A" w14:textId="77777777" w:rsidR="00AB3D15" w:rsidRPr="007139BC" w:rsidRDefault="00AB3D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472" w14:textId="5B502158" w:rsidR="00AB3D15" w:rsidRPr="007139BC" w:rsidRDefault="00D60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9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365F" w:rsidRPr="007139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B3D15" w:rsidRPr="007139B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37C" w14:textId="2FA7518E" w:rsidR="00AB3D15" w:rsidRPr="007139BC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BD1E" w14:textId="0C71FBC8" w:rsidR="00AB3D15" w:rsidRPr="007139BC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DEC3DA" w14:textId="77777777" w:rsidR="00233DD1" w:rsidRPr="007139BC" w:rsidRDefault="00233DD1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04039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CAC0A" w14:textId="003C866E" w:rsidR="0021098B" w:rsidRPr="007139BC" w:rsidRDefault="00AB3D15" w:rsidP="00AB3D15">
      <w:p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T</w:t>
      </w:r>
      <w:r w:rsidR="003D22B5" w:rsidRPr="007139BC">
        <w:rPr>
          <w:rFonts w:asciiTheme="minorHAnsi" w:hAnsiTheme="minorHAnsi" w:cstheme="minorHAnsi"/>
          <w:sz w:val="22"/>
          <w:szCs w:val="22"/>
        </w:rPr>
        <w:t>ermin wykonania</w:t>
      </w:r>
      <w:r w:rsidR="00C86AB3" w:rsidRPr="007139BC">
        <w:rPr>
          <w:rFonts w:asciiTheme="minorHAnsi" w:hAnsiTheme="minorHAnsi" w:cstheme="minorHAnsi"/>
          <w:sz w:val="22"/>
          <w:szCs w:val="22"/>
        </w:rPr>
        <w:t xml:space="preserve"> zamówienia: </w:t>
      </w:r>
      <w:r w:rsidR="00C403AC" w:rsidRPr="007139BC">
        <w:rPr>
          <w:rFonts w:asciiTheme="minorHAnsi" w:hAnsiTheme="minorHAnsi" w:cstheme="minorHAnsi"/>
          <w:sz w:val="22"/>
          <w:szCs w:val="22"/>
        </w:rPr>
        <w:t>od dnia podpisania umowy</w:t>
      </w:r>
      <w:r w:rsidR="007872ED" w:rsidRPr="007139BC">
        <w:rPr>
          <w:rFonts w:asciiTheme="minorHAnsi" w:hAnsiTheme="minorHAnsi" w:cstheme="minorHAnsi"/>
          <w:sz w:val="22"/>
          <w:szCs w:val="22"/>
        </w:rPr>
        <w:t xml:space="preserve"> do </w:t>
      </w:r>
      <w:r w:rsidR="00497B6E" w:rsidRPr="007139BC">
        <w:rPr>
          <w:rFonts w:asciiTheme="minorHAnsi" w:hAnsiTheme="minorHAnsi" w:cstheme="minorHAnsi"/>
          <w:sz w:val="22"/>
          <w:szCs w:val="22"/>
        </w:rPr>
        <w:t>3</w:t>
      </w:r>
      <w:r w:rsidR="00F06501" w:rsidRPr="007139BC">
        <w:rPr>
          <w:rFonts w:asciiTheme="minorHAnsi" w:hAnsiTheme="minorHAnsi" w:cstheme="minorHAnsi"/>
          <w:sz w:val="22"/>
          <w:szCs w:val="22"/>
        </w:rPr>
        <w:t>1</w:t>
      </w:r>
      <w:r w:rsidR="00FC365F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="00CC3E05">
        <w:rPr>
          <w:rFonts w:asciiTheme="minorHAnsi" w:hAnsiTheme="minorHAnsi" w:cstheme="minorHAnsi"/>
          <w:sz w:val="22"/>
          <w:szCs w:val="22"/>
        </w:rPr>
        <w:t>maja 2024</w:t>
      </w:r>
      <w:r w:rsidR="007872ED" w:rsidRPr="007139BC">
        <w:rPr>
          <w:rFonts w:asciiTheme="minorHAnsi" w:hAnsiTheme="minorHAnsi" w:cstheme="minorHAnsi"/>
          <w:sz w:val="22"/>
          <w:szCs w:val="22"/>
        </w:rPr>
        <w:t xml:space="preserve"> r.</w:t>
      </w:r>
      <w:r w:rsidR="00C403AC" w:rsidRPr="007139BC">
        <w:rPr>
          <w:rFonts w:asciiTheme="minorHAnsi" w:hAnsiTheme="minorHAnsi" w:cstheme="minorHAnsi"/>
          <w:sz w:val="22"/>
          <w:szCs w:val="22"/>
        </w:rPr>
        <w:t xml:space="preserve">,                           </w:t>
      </w:r>
    </w:p>
    <w:p w14:paraId="5290D399" w14:textId="77777777" w:rsidR="00C403AC" w:rsidRPr="007139BC" w:rsidRDefault="00C403AC" w:rsidP="00C40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277DD" w14:textId="77777777" w:rsidR="003D22B5" w:rsidRPr="007139BC" w:rsidRDefault="003D22B5" w:rsidP="00053A1C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>2. Oświadczam, że zapoznałem</w:t>
      </w:r>
      <w:r w:rsidR="006F6C11" w:rsidRPr="007139B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F6C11" w:rsidRPr="007139B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7139BC">
        <w:rPr>
          <w:rFonts w:asciiTheme="minorHAnsi" w:hAnsiTheme="minorHAnsi" w:cstheme="minorHAnsi"/>
          <w:sz w:val="22"/>
          <w:szCs w:val="22"/>
        </w:rPr>
        <w:t xml:space="preserve"> się z opisem przedmiotu zamówienia i</w:t>
      </w:r>
      <w:r w:rsidR="00651968" w:rsidRPr="007139BC">
        <w:rPr>
          <w:rFonts w:asciiTheme="minorHAnsi" w:hAnsiTheme="minorHAnsi" w:cstheme="minorHAnsi"/>
          <w:sz w:val="22"/>
          <w:szCs w:val="22"/>
        </w:rPr>
        <w:t xml:space="preserve"> wzorem umowy </w:t>
      </w:r>
      <w:r w:rsidR="00DD651A" w:rsidRPr="007139BC">
        <w:rPr>
          <w:rFonts w:asciiTheme="minorHAnsi" w:hAnsiTheme="minorHAnsi" w:cstheme="minorHAnsi"/>
          <w:sz w:val="22"/>
          <w:szCs w:val="22"/>
        </w:rPr>
        <w:t>oraz</w:t>
      </w:r>
      <w:r w:rsidR="00053A1C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="00651968" w:rsidRPr="007139BC">
        <w:rPr>
          <w:rFonts w:asciiTheme="minorHAnsi" w:hAnsiTheme="minorHAnsi" w:cstheme="minorHAnsi"/>
          <w:sz w:val="22"/>
          <w:szCs w:val="22"/>
        </w:rPr>
        <w:t xml:space="preserve"> nie wnoszę do nich</w:t>
      </w:r>
      <w:r w:rsidR="00053A1C" w:rsidRPr="007139BC">
        <w:rPr>
          <w:rFonts w:asciiTheme="minorHAnsi" w:hAnsiTheme="minorHAnsi" w:cstheme="minorHAnsi"/>
          <w:sz w:val="22"/>
          <w:szCs w:val="22"/>
        </w:rPr>
        <w:t xml:space="preserve"> </w:t>
      </w:r>
      <w:r w:rsidRPr="007139BC">
        <w:rPr>
          <w:rFonts w:asciiTheme="minorHAnsi" w:hAnsiTheme="minorHAnsi" w:cstheme="minorHAnsi"/>
          <w:sz w:val="22"/>
          <w:szCs w:val="22"/>
        </w:rPr>
        <w:t>zastrzeżeń.</w:t>
      </w:r>
    </w:p>
    <w:p w14:paraId="748D269C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F19E4" w14:textId="77777777" w:rsidR="00053A1C" w:rsidRPr="007139BC" w:rsidRDefault="00053A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13D55" w14:textId="77777777" w:rsidR="003D22B5" w:rsidRPr="007139BC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97AC93B" w14:textId="77777777" w:rsidR="0034111C" w:rsidRPr="007139BC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6D73E" w14:textId="77777777" w:rsidR="0034111C" w:rsidRPr="007139BC" w:rsidRDefault="0034111C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433" w14:textId="77777777" w:rsidR="003D22B5" w:rsidRPr="007139BC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6F6B57B9" w14:textId="77777777" w:rsidR="003D22B5" w:rsidRPr="007139BC" w:rsidRDefault="003D22B5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………………………………</w:t>
      </w:r>
    </w:p>
    <w:p w14:paraId="04115430" w14:textId="77777777" w:rsidR="003D22B5" w:rsidRPr="007139BC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  <w:r w:rsidRPr="007139BC">
        <w:rPr>
          <w:rFonts w:asciiTheme="minorHAnsi" w:hAnsiTheme="minorHAnsi" w:cstheme="minorHAnsi"/>
          <w:sz w:val="22"/>
          <w:szCs w:val="22"/>
        </w:rPr>
        <w:tab/>
      </w:r>
    </w:p>
    <w:p w14:paraId="27D77235" w14:textId="77777777" w:rsidR="00BC74A6" w:rsidRPr="007139BC" w:rsidRDefault="003D22B5" w:rsidP="005A5DF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7139BC">
        <w:rPr>
          <w:rFonts w:asciiTheme="minorHAnsi" w:hAnsiTheme="minorHAnsi" w:cstheme="minorHAnsi"/>
          <w:sz w:val="22"/>
          <w:szCs w:val="22"/>
        </w:rPr>
        <w:t xml:space="preserve">                     podpis Wykonawcy </w:t>
      </w:r>
    </w:p>
    <w:sectPr w:rsidR="00BC74A6" w:rsidRPr="007139BC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43072">
    <w:abstractNumId w:val="1"/>
  </w:num>
  <w:num w:numId="2" w16cid:durableId="1108697313">
    <w:abstractNumId w:val="2"/>
  </w:num>
  <w:num w:numId="3" w16cid:durableId="1387604999">
    <w:abstractNumId w:val="0"/>
  </w:num>
  <w:num w:numId="4" w16cid:durableId="350759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30A88"/>
    <w:rsid w:val="00233DD1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139BC"/>
    <w:rsid w:val="0073591E"/>
    <w:rsid w:val="007872ED"/>
    <w:rsid w:val="0086060A"/>
    <w:rsid w:val="00882DAF"/>
    <w:rsid w:val="008D6B89"/>
    <w:rsid w:val="00934EDE"/>
    <w:rsid w:val="009512A1"/>
    <w:rsid w:val="00962F40"/>
    <w:rsid w:val="009976BD"/>
    <w:rsid w:val="009B1B2F"/>
    <w:rsid w:val="009C2CCC"/>
    <w:rsid w:val="009D2FE6"/>
    <w:rsid w:val="009E5086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C3E05"/>
    <w:rsid w:val="00CD22FB"/>
    <w:rsid w:val="00CD7932"/>
    <w:rsid w:val="00D1083F"/>
    <w:rsid w:val="00D3132A"/>
    <w:rsid w:val="00D60E98"/>
    <w:rsid w:val="00D646F6"/>
    <w:rsid w:val="00DC4BCB"/>
    <w:rsid w:val="00DD651A"/>
    <w:rsid w:val="00E52186"/>
    <w:rsid w:val="00F06501"/>
    <w:rsid w:val="00F77542"/>
    <w:rsid w:val="00FC211B"/>
    <w:rsid w:val="00FC365F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90A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715-DDB1-4C9A-810E-E79AE6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2</cp:revision>
  <cp:lastPrinted>2016-02-18T11:31:00Z</cp:lastPrinted>
  <dcterms:created xsi:type="dcterms:W3CDTF">2023-11-13T10:10:00Z</dcterms:created>
  <dcterms:modified xsi:type="dcterms:W3CDTF">2023-11-13T10:10:00Z</dcterms:modified>
</cp:coreProperties>
</file>